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0B18" w14:textId="3CFE0AC0" w:rsidR="006F710F" w:rsidRPr="006F710F" w:rsidRDefault="006F710F" w:rsidP="006F710F">
      <w:pPr>
        <w:widowControl w:val="0"/>
        <w:suppressAutoHyphens/>
        <w:autoSpaceDN w:val="0"/>
        <w:spacing w:line="360" w:lineRule="auto"/>
        <w:jc w:val="right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Załącznik nr 1</w:t>
      </w:r>
      <w:r w:rsidR="00B3753B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a</w:t>
      </w: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do Regulaminu</w:t>
      </w:r>
    </w:p>
    <w:p w14:paraId="6FA782F0" w14:textId="77777777" w:rsidR="006F710F" w:rsidRPr="006F710F" w:rsidRDefault="006F710F" w:rsidP="006F710F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u w:val="single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u w:val="single"/>
          <w:lang w:eastAsia="en-US" w:bidi="en-US"/>
        </w:rPr>
        <w:t>Formularz zgłoszeniowy dla pracowników kadry akademickiej</w:t>
      </w:r>
    </w:p>
    <w:p w14:paraId="08572EB2" w14:textId="77777777" w:rsidR="006F710F" w:rsidRPr="006F710F" w:rsidRDefault="006F710F" w:rsidP="006F710F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i/>
          <w:kern w:val="3"/>
          <w:sz w:val="22"/>
          <w:szCs w:val="22"/>
          <w:lang w:eastAsia="en-US" w:bidi="en-US"/>
        </w:rPr>
        <w:t xml:space="preserve"> „Jeden Uniwersytet – Wiele Możliwości. Program Zintegrowany” </w:t>
      </w:r>
    </w:p>
    <w:p w14:paraId="13A71FBC" w14:textId="77777777" w:rsidR="006F710F" w:rsidRPr="006F710F" w:rsidRDefault="006F710F" w:rsidP="006F710F">
      <w:pPr>
        <w:widowControl w:val="0"/>
        <w:suppressAutoHyphens/>
        <w:autoSpaceDE w:val="0"/>
        <w:autoSpaceDN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(Program Operacyjny Wiedza Edukacja Rozwój, Oś priorytetowa: III. Szkolnictwo wyższe dla gospodarki i rozwoju. Działanie: 3.5 Kompleksowe programy szkół wyższych.)</w:t>
      </w:r>
    </w:p>
    <w:p w14:paraId="0D792433" w14:textId="77777777" w:rsidR="006F710F" w:rsidRPr="006F710F" w:rsidRDefault="006F710F" w:rsidP="006F710F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B6E7524" w14:textId="77777777" w:rsidR="006F710F" w:rsidRPr="006F710F" w:rsidRDefault="006F710F" w:rsidP="006F710F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14:paraId="5790E442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 i nazwisko</w:t>
      </w:r>
    </w:p>
    <w:p w14:paraId="6C918D51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26E7585C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14:paraId="143585AF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64565041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umer pracowniczy</w:t>
      </w:r>
    </w:p>
    <w:p w14:paraId="5E51CAF7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6F710F" w:rsidRPr="006F710F" w:rsidSect="0044015A">
          <w:headerReference w:type="default" r:id="rId9"/>
          <w:footerReference w:type="default" r:id="rId10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02E46184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0E7DBB21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………………………………..</w:t>
      </w:r>
    </w:p>
    <w:p w14:paraId="0880A0FC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49AC8C4F" w14:textId="77777777" w:rsidR="006F710F" w:rsidRPr="006F710F" w:rsidRDefault="006F710F" w:rsidP="006F710F">
      <w:pPr>
        <w:widowControl w:val="0"/>
        <w:tabs>
          <w:tab w:val="left" w:pos="1230"/>
        </w:tabs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</w:p>
    <w:p w14:paraId="7B8F8558" w14:textId="77777777" w:rsidR="006F710F" w:rsidRPr="006F710F" w:rsidRDefault="006F710F" w:rsidP="006F710F">
      <w:pPr>
        <w:widowControl w:val="0"/>
        <w:tabs>
          <w:tab w:val="left" w:pos="1230"/>
        </w:tabs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6F710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4BFB6838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06DA11E0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6F710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76EC7691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6F710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lastRenderedPageBreak/>
        <w:t>…………………………………………………………………………………..</w:t>
      </w:r>
    </w:p>
    <w:p w14:paraId="688DA1B8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2AB9A6DB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 /tytuł naukowy:</w:t>
      </w:r>
    </w:p>
    <w:p w14:paraId="2F42D818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6F710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3268D937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mgr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14:paraId="7B61CF8F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mgr inż.</w:t>
      </w:r>
    </w:p>
    <w:p w14:paraId="72648876" w14:textId="77777777" w:rsidR="006F710F" w:rsidRPr="00FF43A1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bookmarkStart w:id="0" w:name="_GoBack"/>
      <w:bookmarkEnd w:id="0"/>
      <w:r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</w:p>
    <w:p w14:paraId="15D4017E" w14:textId="77777777" w:rsidR="006F710F" w:rsidRPr="00FF43A1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 inż.</w:t>
      </w:r>
    </w:p>
    <w:p w14:paraId="014A0489" w14:textId="77777777" w:rsidR="006F710F" w:rsidRPr="00FF43A1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dr hab.</w:t>
      </w:r>
    </w:p>
    <w:p w14:paraId="0CCE8869" w14:textId="66122E08" w:rsidR="0044015A" w:rsidRPr="00FF43A1" w:rsidRDefault="0044015A" w:rsidP="0044015A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 hab. inż.</w:t>
      </w:r>
    </w:p>
    <w:p w14:paraId="0F9CB35F" w14:textId="2B5F71BF" w:rsidR="006F710F" w:rsidRPr="00FF43A1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prof. </w:t>
      </w:r>
      <w:r w:rsidR="00502363"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r hab.</w:t>
      </w:r>
    </w:p>
    <w:p w14:paraId="0999EE73" w14:textId="00B6455D" w:rsidR="006F710F" w:rsidRPr="00502363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r w:rsidR="00502363" w:rsidRPr="00FF43A1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. dr hab. inż.</w:t>
      </w:r>
    </w:p>
    <w:p w14:paraId="715D73D3" w14:textId="77777777" w:rsidR="006F710F" w:rsidRPr="00502363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6F710F" w:rsidRPr="00502363" w:rsidSect="0044015A">
          <w:type w:val="continuous"/>
          <w:pgSz w:w="11906" w:h="16838"/>
          <w:pgMar w:top="1001" w:right="1417" w:bottom="1417" w:left="1417" w:header="142" w:footer="477" w:gutter="0"/>
          <w:cols w:num="2" w:space="708"/>
          <w:docGrid w:linePitch="360"/>
        </w:sectPr>
      </w:pPr>
    </w:p>
    <w:p w14:paraId="29315722" w14:textId="77777777" w:rsidR="006F710F" w:rsidRPr="00502363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8"/>
          <w:szCs w:val="22"/>
          <w:lang w:eastAsia="en-US" w:bidi="en-US"/>
        </w:rPr>
      </w:pPr>
    </w:p>
    <w:p w14:paraId="64E87DC1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:</w:t>
      </w:r>
    </w:p>
    <w:p w14:paraId="462D3D1D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6F710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508E5FDF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Instruktor</w:t>
      </w:r>
    </w:p>
    <w:p w14:paraId="0100BBCB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Lektor</w:t>
      </w:r>
    </w:p>
    <w:p w14:paraId="1430FCB1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Asystent</w:t>
      </w:r>
    </w:p>
    <w:p w14:paraId="365AD0A5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Adiunkt</w:t>
      </w:r>
    </w:p>
    <w:p w14:paraId="55030DB7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esor uczelni</w:t>
      </w:r>
    </w:p>
    <w:p w14:paraId="7131F773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Profesor </w:t>
      </w:r>
    </w:p>
    <w:p w14:paraId="24EEEC0B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6F710F" w:rsidRPr="006F710F" w:rsidSect="0044015A">
          <w:type w:val="continuous"/>
          <w:pgSz w:w="11906" w:h="16838"/>
          <w:pgMar w:top="1001" w:right="1417" w:bottom="1417" w:left="1417" w:header="142" w:footer="477" w:gutter="0"/>
          <w:cols w:num="2" w:space="708"/>
          <w:docGrid w:linePitch="360"/>
        </w:sectPr>
      </w:pPr>
    </w:p>
    <w:p w14:paraId="7CE21FCF" w14:textId="77777777" w:rsidR="006F710F" w:rsidRPr="000E24BC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18"/>
          <w:szCs w:val="22"/>
          <w:lang w:eastAsia="en-US" w:bidi="en-US"/>
        </w:rPr>
      </w:pPr>
    </w:p>
    <w:p w14:paraId="09EB42C9" w14:textId="77777777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 pracownicza:</w:t>
      </w:r>
    </w:p>
    <w:p w14:paraId="216DD2CB" w14:textId="77777777" w:rsidR="006F710F" w:rsidRPr="000E24BC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18"/>
          <w:szCs w:val="22"/>
          <w:lang w:eastAsia="en-US" w:bidi="en-US"/>
        </w:rPr>
      </w:pPr>
    </w:p>
    <w:p w14:paraId="627CDDB8" w14:textId="0D3C3D6E" w:rsidR="0044015A" w:rsidRPr="006F710F" w:rsidRDefault="0044015A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44015A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ydaktyczni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badawczo-dydaktyczni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badawczy</w:t>
      </w:r>
    </w:p>
    <w:p w14:paraId="7C660660" w14:textId="77777777" w:rsidR="006F710F" w:rsidRPr="000E24BC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18"/>
          <w:szCs w:val="22"/>
          <w:lang w:eastAsia="en-US" w:bidi="en-US"/>
        </w:rPr>
      </w:pPr>
    </w:p>
    <w:p w14:paraId="655EB93A" w14:textId="77777777" w:rsidR="000E24BC" w:rsidRPr="000E24BC" w:rsidRDefault="000E24BC" w:rsidP="006F710F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18"/>
          <w:szCs w:val="22"/>
          <w:lang w:eastAsia="en-US" w:bidi="en-US"/>
        </w:rPr>
        <w:sectPr w:rsidR="000E24BC" w:rsidRPr="000E24BC" w:rsidSect="004E4EBE">
          <w:type w:val="continuous"/>
          <w:pgSz w:w="11906" w:h="16838"/>
          <w:pgMar w:top="1001" w:right="1417" w:bottom="1417" w:left="1417" w:header="142" w:footer="477" w:gutter="0"/>
          <w:cols w:num="2" w:space="493"/>
          <w:docGrid w:linePitch="360"/>
        </w:sectPr>
      </w:pPr>
    </w:p>
    <w:p w14:paraId="7A7D3DC5" w14:textId="0A0B0F83" w:rsidR="006F710F" w:rsidRPr="006F710F" w:rsidRDefault="006F710F" w:rsidP="006F710F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lastRenderedPageBreak/>
        <w:t>DANE KONTAKTOWE :</w:t>
      </w:r>
    </w:p>
    <w:p w14:paraId="31B7A22F" w14:textId="19D13242" w:rsidR="006F710F" w:rsidRPr="000E24BC" w:rsidRDefault="006F710F" w:rsidP="006F710F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18"/>
          <w:szCs w:val="22"/>
          <w:lang w:eastAsia="en-US" w:bidi="en-US"/>
        </w:rPr>
      </w:pPr>
    </w:p>
    <w:p w14:paraId="6CD5A30A" w14:textId="4D23ECAF" w:rsidR="006F710F" w:rsidRPr="00502363" w:rsidRDefault="006F710F" w:rsidP="000E24BC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502363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="000E24BC" w:rsidRPr="00502363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="000E24BC" w:rsidRPr="00502363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="000E24BC" w:rsidRPr="00502363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="000E24BC" w:rsidRPr="00502363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  <w:t>E-mail SŁUŻBOWY</w:t>
      </w:r>
    </w:p>
    <w:p w14:paraId="5ADC98CA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5BDE556C" w14:textId="368C5A2E" w:rsidR="006F710F" w:rsidRP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 w:rsidR="000E24B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 w:rsidR="000E24B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 w:rsidR="000E24B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 w:rsidR="000E24BC" w:rsidRPr="00502363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…………………………………………………….…………………</w:t>
      </w:r>
    </w:p>
    <w:p w14:paraId="7284AD19" w14:textId="7217AA14" w:rsidR="006F710F" w:rsidRDefault="006F710F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14:paraId="0FC04D04" w14:textId="77777777" w:rsidR="000E24BC" w:rsidRDefault="000E24BC" w:rsidP="000E24BC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otwierdzenie powyższych danych przez Dział HR i komunikacji z pracownikami</w:t>
      </w:r>
    </w:p>
    <w:p w14:paraId="5F574806" w14:textId="77777777" w:rsidR="000E24BC" w:rsidRDefault="000E24BC" w:rsidP="000E24BC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2730983" w14:textId="77777777" w:rsidR="000E24BC" w:rsidRDefault="000E24BC" w:rsidP="000E24BC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prawdziwość powyższych danych.</w:t>
      </w:r>
    </w:p>
    <w:p w14:paraId="0240BFAF" w14:textId="77777777" w:rsidR="000E24BC" w:rsidRDefault="000E24BC" w:rsidP="000E24BC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09064EEE" w14:textId="77777777" w:rsidR="000E24BC" w:rsidRDefault="000E24BC" w:rsidP="000E24BC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520EB656" w14:textId="77777777" w:rsidR="000E24BC" w:rsidRDefault="000E24BC" w:rsidP="000E24BC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pracownika Działu </w:t>
      </w:r>
      <w:r w:rsidRPr="0007761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HR i komunikacji z pracownikami</w:t>
      </w:r>
    </w:p>
    <w:p w14:paraId="694824FF" w14:textId="77777777" w:rsidR="000E24BC" w:rsidRPr="006F710F" w:rsidRDefault="000E24BC" w:rsidP="006F710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0E24BC" w:rsidRPr="006F710F" w:rsidSect="000E24BC">
          <w:type w:val="continuous"/>
          <w:pgSz w:w="11906" w:h="16838"/>
          <w:pgMar w:top="1001" w:right="1417" w:bottom="1417" w:left="1417" w:header="142" w:footer="477" w:gutter="0"/>
          <w:cols w:space="493"/>
          <w:docGrid w:linePitch="360"/>
        </w:sectPr>
      </w:pPr>
    </w:p>
    <w:p w14:paraId="5C918418" w14:textId="34C1040A" w:rsidR="006F710F" w:rsidRPr="006F710F" w:rsidRDefault="006F710F" w:rsidP="006F710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:</w:t>
      </w:r>
    </w:p>
    <w:p w14:paraId="5585735F" w14:textId="77777777" w:rsidR="006F710F" w:rsidRPr="006F710F" w:rsidRDefault="006F710F" w:rsidP="006F710F">
      <w:pPr>
        <w:widowControl w:val="0"/>
        <w:suppressAutoHyphens/>
        <w:autoSpaceDE w:val="0"/>
        <w:autoSpaceDN w:val="0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BA7D781" w14:textId="77777777" w:rsidR="006F710F" w:rsidRPr="006F710F" w:rsidRDefault="006F710F" w:rsidP="006F710F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Administrator danych osobowych</w:t>
      </w:r>
    </w:p>
    <w:p w14:paraId="71036174" w14:textId="77777777" w:rsidR="006F710F" w:rsidRPr="006F710F" w:rsidRDefault="006F710F" w:rsidP="006F710F">
      <w:pPr>
        <w:widowControl w:val="0"/>
        <w:suppressAutoHyphens/>
        <w:autoSpaceDE w:val="0"/>
        <w:autoSpaceDN w:val="0"/>
        <w:spacing w:after="80"/>
        <w:ind w:left="284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Administratorem Pani/Pana danych osobowych jest Uniwersytet Śląski w Katowicach. Może się Pani/Pan skontaktować z administratorem w następujący sposób: </w:t>
      </w:r>
    </w:p>
    <w:p w14:paraId="29BE8711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left="284" w:firstLine="283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1) listownie na adres: ul. Bankowa 12, 40-007 Katowice </w:t>
      </w:r>
    </w:p>
    <w:p w14:paraId="0D506E9F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left="284" w:firstLine="283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2) przez e-mail: </w:t>
      </w:r>
      <w:hyperlink r:id="rId11" w:history="1">
        <w:r w:rsidRPr="006F710F">
          <w:rPr>
            <w:rFonts w:asciiTheme="minorHAnsi" w:eastAsia="Calibri" w:hAnsiTheme="minorHAnsi" w:cstheme="minorHAnsi"/>
            <w:bCs/>
            <w:color w:val="000000"/>
            <w:kern w:val="3"/>
            <w:sz w:val="22"/>
            <w:szCs w:val="22"/>
            <w:lang w:eastAsia="en-US" w:bidi="en-US"/>
          </w:rPr>
          <w:t>administrator.danych@us.edu.pl</w:t>
        </w:r>
      </w:hyperlink>
    </w:p>
    <w:p w14:paraId="61B07C43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A9C0083" w14:textId="77777777" w:rsidR="006F710F" w:rsidRPr="006F710F" w:rsidRDefault="006F710F" w:rsidP="006F710F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Inspektor ochrony danych</w:t>
      </w:r>
    </w:p>
    <w:p w14:paraId="5DCC8A30" w14:textId="77777777" w:rsidR="006F710F" w:rsidRPr="006F710F" w:rsidRDefault="006F710F" w:rsidP="006F710F">
      <w:pPr>
        <w:widowControl w:val="0"/>
        <w:suppressAutoHyphens/>
        <w:autoSpaceDE w:val="0"/>
        <w:autoSpaceDN w:val="0"/>
        <w:spacing w:after="80"/>
        <w:ind w:left="284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W sprawach dotyczących przetwarzania danych osobowych oraz korzystania z praw związanych </w:t>
      </w: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br/>
        <w:t xml:space="preserve">z przetwarzaniem danych, może się Pani/Pan kontaktować z inspektorem ochrony danych, w następujący sposób: </w:t>
      </w:r>
    </w:p>
    <w:p w14:paraId="0ADE4329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1) listownie na adres: ul. Bankowa 12, 40-007 Katowice </w:t>
      </w:r>
    </w:p>
    <w:p w14:paraId="0BC328B5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2) przez e-mail: </w:t>
      </w:r>
      <w:hyperlink r:id="rId12" w:history="1">
        <w:r w:rsidRPr="006F710F">
          <w:rPr>
            <w:rFonts w:asciiTheme="minorHAnsi" w:eastAsia="Calibri" w:hAnsiTheme="minorHAnsi" w:cstheme="minorHAnsi"/>
            <w:bCs/>
            <w:color w:val="000000"/>
            <w:kern w:val="3"/>
            <w:sz w:val="22"/>
            <w:szCs w:val="22"/>
            <w:lang w:eastAsia="en-US" w:bidi="en-US"/>
          </w:rPr>
          <w:t>iod@us.edu.pl</w:t>
        </w:r>
      </w:hyperlink>
    </w:p>
    <w:p w14:paraId="58FD4CB1" w14:textId="77777777" w:rsidR="006F710F" w:rsidRPr="006F710F" w:rsidRDefault="006F710F" w:rsidP="006F710F">
      <w:pPr>
        <w:widowControl w:val="0"/>
        <w:suppressAutoHyphens/>
        <w:autoSpaceDE w:val="0"/>
        <w:autoSpaceDN w:val="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08741133" w14:textId="77777777" w:rsidR="006F710F" w:rsidRPr="006F710F" w:rsidRDefault="006F710F" w:rsidP="006F710F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Cele przetwarzania oraz podstawa prawna przetwarzania</w:t>
      </w:r>
    </w:p>
    <w:p w14:paraId="67C47E68" w14:textId="77777777" w:rsidR="006F710F" w:rsidRPr="006F710F" w:rsidRDefault="006F710F" w:rsidP="006F710F">
      <w:pPr>
        <w:widowControl w:val="0"/>
        <w:suppressAutoHyphens/>
        <w:spacing w:after="120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7832546A" w14:textId="77777777" w:rsidR="006F710F" w:rsidRPr="006F710F" w:rsidRDefault="006F710F" w:rsidP="006F710F">
      <w:pPr>
        <w:widowControl w:val="0"/>
        <w:numPr>
          <w:ilvl w:val="0"/>
          <w:numId w:val="40"/>
        </w:numPr>
        <w:suppressAutoHyphens/>
        <w:autoSpaceDN w:val="0"/>
        <w:spacing w:after="12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3DDD5148" w14:textId="77777777" w:rsidR="006F710F" w:rsidRPr="006F710F" w:rsidRDefault="006F710F" w:rsidP="006F710F">
      <w:pPr>
        <w:widowControl w:val="0"/>
        <w:suppressAutoHyphens/>
        <w:spacing w:after="120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6E840AD9" w14:textId="77777777" w:rsidR="006F710F" w:rsidRPr="006F710F" w:rsidRDefault="006F710F" w:rsidP="006F710F">
      <w:pPr>
        <w:widowControl w:val="0"/>
        <w:suppressAutoHyphens/>
        <w:autoSpaceDE w:val="0"/>
        <w:autoSpaceDN w:val="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5AA122E9" w14:textId="77777777" w:rsidR="006F710F" w:rsidRPr="006F710F" w:rsidRDefault="006F710F" w:rsidP="006F710F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kres przechowywania danych osobowych</w:t>
      </w:r>
    </w:p>
    <w:p w14:paraId="72C53D0D" w14:textId="77777777" w:rsidR="006F710F" w:rsidRPr="006F710F" w:rsidRDefault="006F710F" w:rsidP="006F710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13C417F5" w14:textId="77777777" w:rsidR="006F710F" w:rsidRPr="006F710F" w:rsidRDefault="006F710F" w:rsidP="006F710F">
      <w:pPr>
        <w:widowControl w:val="0"/>
        <w:suppressAutoHyphens/>
        <w:autoSpaceDE w:val="0"/>
        <w:autoSpaceDN w:val="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64D7CBC6" w14:textId="77777777" w:rsidR="006F710F" w:rsidRPr="006F710F" w:rsidRDefault="006F710F" w:rsidP="006F710F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dbiorcy danych</w:t>
      </w:r>
    </w:p>
    <w:p w14:paraId="45B1467E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ani/Pana dane możemy przekazywać organom lub podmiotom publicznym uprawnionym do uzyskania danych na podstawie obowiązujących przepisów prawa. </w:t>
      </w:r>
    </w:p>
    <w:p w14:paraId="3CEA2844" w14:textId="77777777" w:rsidR="006F710F" w:rsidRPr="006F710F" w:rsidRDefault="006F710F" w:rsidP="006F710F">
      <w:pPr>
        <w:widowControl w:val="0"/>
        <w:suppressAutoHyphens/>
        <w:autoSpaceDE w:val="0"/>
        <w:autoSpaceDN w:val="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E178008" w14:textId="77777777" w:rsidR="006F710F" w:rsidRPr="006F710F" w:rsidRDefault="006F710F" w:rsidP="006F710F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Prawa związane z przetwarzaniem danych osobowych i podejmowaniem zautomatyzowanych decyzji</w:t>
      </w:r>
    </w:p>
    <w:p w14:paraId="6697B01C" w14:textId="77777777" w:rsidR="006F710F" w:rsidRPr="006F710F" w:rsidRDefault="006F710F" w:rsidP="006F710F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sługują Pani/Panu następujące prawa związane z przetwarzaniem danych osobowych:</w:t>
      </w:r>
    </w:p>
    <w:p w14:paraId="644C1017" w14:textId="77777777" w:rsidR="006F710F" w:rsidRPr="006F710F" w:rsidRDefault="006F710F" w:rsidP="006F710F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14:paraId="55122E1A" w14:textId="77777777" w:rsidR="006F710F" w:rsidRPr="006F710F" w:rsidRDefault="006F710F" w:rsidP="006F710F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14:paraId="357F7CEE" w14:textId="77777777" w:rsidR="006F710F" w:rsidRPr="006F710F" w:rsidRDefault="006F710F" w:rsidP="006F710F">
      <w:pPr>
        <w:widowControl w:val="0"/>
        <w:numPr>
          <w:ilvl w:val="0"/>
          <w:numId w:val="39"/>
        </w:numPr>
        <w:suppressAutoHyphens/>
        <w:autoSpaceDN w:val="0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76E875FF" w14:textId="77777777" w:rsidR="006F710F" w:rsidRPr="006F710F" w:rsidRDefault="006F710F" w:rsidP="006F710F">
      <w:pPr>
        <w:widowControl w:val="0"/>
        <w:numPr>
          <w:ilvl w:val="0"/>
          <w:numId w:val="39"/>
        </w:numPr>
        <w:suppressAutoHyphens/>
        <w:autoSpaceDN w:val="0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4F03B90A" w14:textId="77777777" w:rsidR="006F710F" w:rsidRPr="006F710F" w:rsidRDefault="006F710F" w:rsidP="006F710F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14:paraId="5CDE82C8" w14:textId="77777777" w:rsidR="006F710F" w:rsidRPr="006F710F" w:rsidRDefault="006F710F" w:rsidP="006F710F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5F4C1DCD" w14:textId="77777777" w:rsidR="006F710F" w:rsidRPr="006F710F" w:rsidRDefault="006F710F" w:rsidP="006F710F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br/>
        <w:t>tj. Prezesa Urzędu Ochrony Danych Osobowych.</w:t>
      </w:r>
    </w:p>
    <w:p w14:paraId="062037F0" w14:textId="77777777" w:rsidR="006F710F" w:rsidRPr="006F710F" w:rsidRDefault="006F710F" w:rsidP="006F710F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1D0EAC56" w14:textId="77777777" w:rsidR="006F710F" w:rsidRPr="006F710F" w:rsidRDefault="006F710F" w:rsidP="006F710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56F610EB" w14:textId="77777777" w:rsidR="006F710F" w:rsidRPr="006F710F" w:rsidRDefault="006F710F" w:rsidP="006F710F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8F3F19F" w14:textId="77777777" w:rsidR="006F710F" w:rsidRPr="006F710F" w:rsidRDefault="006F710F" w:rsidP="006F710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ormacyjnej dla kandydata do projektu:</w:t>
      </w:r>
    </w:p>
    <w:p w14:paraId="018929F9" w14:textId="77777777" w:rsidR="006F710F" w:rsidRPr="006F710F" w:rsidRDefault="006F710F" w:rsidP="006F710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Oświadczam, iż </w:t>
      </w:r>
      <w:r w:rsidRPr="006F710F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/nie wyrażam</w:t>
      </w: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>* zgodę na przetwarzanie moich danych osobowych (podanych w niniejszym Formularzu zgłoszeniowym dla pracowników kadry akademickiej) przez Uniwersytet Śląski w Katowicach, ul. Bankowa 12, 40-007 Katowice, w celu wzięcia udziału w procesie rekrutacji do przedmiotowego projektu.</w:t>
      </w:r>
    </w:p>
    <w:p w14:paraId="061BD455" w14:textId="77777777" w:rsidR="006F710F" w:rsidRPr="006F710F" w:rsidRDefault="006F710F" w:rsidP="006F710F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4AD6E0F" w14:textId="77777777" w:rsidR="006F710F" w:rsidRPr="006F710F" w:rsidRDefault="006F710F" w:rsidP="006F710F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C642F17" w14:textId="77777777" w:rsidR="006F710F" w:rsidRPr="006F710F" w:rsidRDefault="006F710F" w:rsidP="006F710F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……………………………………………………</w:t>
      </w:r>
    </w:p>
    <w:p w14:paraId="4403CF62" w14:textId="6A6F66AF" w:rsidR="006F710F" w:rsidRDefault="006F710F" w:rsidP="006F710F">
      <w:pPr>
        <w:ind w:left="2832" w:firstLine="708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6F710F">
        <w:rPr>
          <w:rFonts w:asciiTheme="minorHAnsi" w:eastAsia="Calibri" w:hAnsiTheme="minorHAnsi" w:cstheme="minorHAnsi"/>
          <w:bCs/>
          <w:i/>
          <w:sz w:val="22"/>
          <w:szCs w:val="22"/>
        </w:rPr>
        <w:t>podpis kandydata</w:t>
      </w:r>
    </w:p>
    <w:p w14:paraId="3B76180F" w14:textId="77777777" w:rsidR="006F710F" w:rsidRDefault="006F710F" w:rsidP="006F710F">
      <w:pPr>
        <w:ind w:left="2832" w:firstLine="708"/>
        <w:rPr>
          <w:rFonts w:asciiTheme="minorHAnsi" w:eastAsia="Calibri" w:hAnsiTheme="minorHAnsi" w:cstheme="minorHAnsi"/>
          <w:bCs/>
          <w:i/>
          <w:sz w:val="22"/>
          <w:szCs w:val="22"/>
        </w:rPr>
      </w:pPr>
    </w:p>
    <w:p w14:paraId="3C85BEB5" w14:textId="77777777" w:rsidR="006F710F" w:rsidRPr="006F710F" w:rsidRDefault="006F710F" w:rsidP="006F710F">
      <w:pPr>
        <w:ind w:left="2832" w:firstLine="708"/>
      </w:pPr>
    </w:p>
    <w:sectPr w:rsidR="006F710F" w:rsidRPr="006F710F" w:rsidSect="000E24BC">
      <w:headerReference w:type="default" r:id="rId13"/>
      <w:footerReference w:type="default" r:id="rId14"/>
      <w:type w:val="continuous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53255" w15:done="0"/>
  <w15:commentEx w15:paraId="288680CF" w15:done="0"/>
  <w15:commentEx w15:paraId="43AB84E5" w15:done="0"/>
  <w15:commentEx w15:paraId="759C80C1" w15:done="0"/>
  <w15:commentEx w15:paraId="5BC22982" w15:done="0"/>
  <w15:commentEx w15:paraId="677F0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3255" w16cid:durableId="2148CF54"/>
  <w16cid:commentId w16cid:paraId="288680CF" w16cid:durableId="2148C89B"/>
  <w16cid:commentId w16cid:paraId="43AB84E5" w16cid:durableId="2148CFD3"/>
  <w16cid:commentId w16cid:paraId="759C80C1" w16cid:durableId="2148D3B7"/>
  <w16cid:commentId w16cid:paraId="5BC22982" w16cid:durableId="2148C8B6"/>
  <w16cid:commentId w16cid:paraId="677F060E" w16cid:durableId="214A1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B506" w14:textId="77777777" w:rsidR="0044015A" w:rsidRDefault="0044015A" w:rsidP="00B30247">
      <w:r>
        <w:separator/>
      </w:r>
    </w:p>
  </w:endnote>
  <w:endnote w:type="continuationSeparator" w:id="0">
    <w:p w14:paraId="36ED610A" w14:textId="77777777" w:rsidR="0044015A" w:rsidRDefault="0044015A" w:rsidP="00B30247">
      <w:r>
        <w:continuationSeparator/>
      </w:r>
    </w:p>
  </w:endnote>
  <w:endnote w:id="1">
    <w:p w14:paraId="4EC345E7" w14:textId="77777777" w:rsidR="0044015A" w:rsidRPr="00E61478" w:rsidRDefault="0044015A" w:rsidP="006F710F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0422"/>
      <w:gridCol w:w="10422"/>
    </w:tblGrid>
    <w:tr w:rsidR="0044015A" w:rsidRPr="00C1164E" w14:paraId="4F6C90F6" w14:textId="77777777" w:rsidTr="006F710F">
      <w:tc>
        <w:tcPr>
          <w:tcW w:w="5388" w:type="dxa"/>
          <w:tcBorders>
            <w:top w:val="single" w:sz="12" w:space="0" w:color="808080" w:themeColor="background1" w:themeShade="80"/>
          </w:tcBorders>
        </w:tcPr>
        <w:tbl>
          <w:tblPr>
            <w:tblStyle w:val="Tabela-Siatka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3402"/>
            <w:gridCol w:w="3402"/>
          </w:tblGrid>
          <w:tr w:rsidR="0044015A" w:rsidRPr="00580301" w14:paraId="19362589" w14:textId="77777777" w:rsidTr="0044015A">
            <w:tc>
              <w:tcPr>
                <w:tcW w:w="3402" w:type="dxa"/>
                <w:tcBorders>
                  <w:top w:val="single" w:sz="12" w:space="0" w:color="808080" w:themeColor="background1" w:themeShade="80"/>
                </w:tcBorders>
              </w:tcPr>
              <w:p w14:paraId="439B6522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>BIURO PROJEKTU</w:t>
                </w:r>
              </w:p>
              <w:p w14:paraId="3B83B181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/>
                    <w:color w:val="404040" w:themeColor="text1" w:themeTint="BF"/>
                    <w:sz w:val="18"/>
                    <w:szCs w:val="18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>Uniwersytet Śląski w Katowicach</w:t>
                </w: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br/>
                  <w:t>40–007 Katowice, ul. Bankowa 12, p. 156</w:t>
                </w:r>
              </w:p>
            </w:tc>
            <w:tc>
              <w:tcPr>
                <w:tcW w:w="3402" w:type="dxa"/>
                <w:tcBorders>
                  <w:top w:val="single" w:sz="12" w:space="0" w:color="808080" w:themeColor="background1" w:themeShade="80"/>
                </w:tcBorders>
              </w:tcPr>
              <w:p w14:paraId="463D67C5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</w:pPr>
                <w:r w:rsidRPr="00580301">
                  <w:rPr>
                    <w:rFonts w:asciiTheme="minorHAnsi" w:hAnsiTheme="minorHAnsi"/>
                    <w:noProof/>
                    <w:color w:val="404040" w:themeColor="text1" w:themeTint="BF"/>
                    <w:sz w:val="18"/>
                    <w:szCs w:val="18"/>
                  </w:rPr>
                  <w:drawing>
                    <wp:inline distT="0" distB="0" distL="0" distR="0" wp14:anchorId="4D4AB3BD" wp14:editId="45DE48A1">
                      <wp:extent cx="1721104" cy="340995"/>
                      <wp:effectExtent l="0" t="0" r="0" b="1905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US_kolor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055" cy="362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C2DC77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</w:pPr>
              </w:p>
              <w:p w14:paraId="1A908A4A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/>
                    <w:color w:val="404040" w:themeColor="text1" w:themeTint="BF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 w:themeColor="background1" w:themeShade="80"/>
                </w:tcBorders>
              </w:tcPr>
              <w:p w14:paraId="3615F02E" w14:textId="77777777" w:rsidR="0044015A" w:rsidRPr="00580301" w:rsidRDefault="0044015A" w:rsidP="0044015A">
                <w:pPr>
                  <w:pStyle w:val="Stopka"/>
                  <w:ind w:left="317" w:right="34" w:hanging="317"/>
                  <w:rPr>
                    <w:rFonts w:asciiTheme="minorHAnsi" w:hAnsiTheme="minorHAnsi" w:cstheme="minorHAnsi"/>
                    <w:color w:val="7F7F7F" w:themeColor="text1" w:themeTint="80"/>
                    <w:sz w:val="18"/>
                    <w:szCs w:val="18"/>
                    <w:lang w:eastAsia="en-US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>www.zintegrowane.us.edu.pl</w:t>
                </w:r>
              </w:p>
              <w:p w14:paraId="02ABF081" w14:textId="77777777" w:rsidR="0044015A" w:rsidRPr="00580301" w:rsidRDefault="0044015A" w:rsidP="0044015A">
                <w:pPr>
                  <w:pStyle w:val="Stopka"/>
                  <w:ind w:left="317" w:right="34" w:hanging="317"/>
                  <w:rPr>
                    <w:rFonts w:asciiTheme="minorHAnsi" w:hAnsiTheme="minorHAnsi"/>
                    <w:color w:val="404040" w:themeColor="text1" w:themeTint="BF"/>
                    <w:sz w:val="18"/>
                    <w:szCs w:val="18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sym w:font="Wingdings" w:char="F028"/>
                </w: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 xml:space="preserve"> 32 359 21 73</w:t>
                </w:r>
              </w:p>
            </w:tc>
          </w:tr>
        </w:tbl>
        <w:p w14:paraId="011396A8" w14:textId="51BC65D4" w:rsidR="0044015A" w:rsidRPr="00C1164E" w:rsidRDefault="0044015A" w:rsidP="0044015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075" w:type="dxa"/>
          <w:tcBorders>
            <w:top w:val="single" w:sz="12" w:space="0" w:color="808080" w:themeColor="background1" w:themeShade="80"/>
          </w:tcBorders>
        </w:tcPr>
        <w:tbl>
          <w:tblPr>
            <w:tblStyle w:val="Tabela-Siatka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3402"/>
            <w:gridCol w:w="3402"/>
          </w:tblGrid>
          <w:tr w:rsidR="0044015A" w:rsidRPr="00580301" w14:paraId="0BE57866" w14:textId="77777777" w:rsidTr="0044015A">
            <w:tc>
              <w:tcPr>
                <w:tcW w:w="3402" w:type="dxa"/>
                <w:tcBorders>
                  <w:top w:val="single" w:sz="12" w:space="0" w:color="808080" w:themeColor="background1" w:themeShade="80"/>
                </w:tcBorders>
              </w:tcPr>
              <w:p w14:paraId="2361218B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>BIURO PROJEKTU</w:t>
                </w:r>
              </w:p>
              <w:p w14:paraId="6050965B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/>
                    <w:color w:val="404040" w:themeColor="text1" w:themeTint="BF"/>
                    <w:sz w:val="18"/>
                    <w:szCs w:val="18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>Uniwersytet Śląski w Katowicach</w:t>
                </w: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br/>
                  <w:t>40–007 Katowice, ul. Bankowa 12, p. 156</w:t>
                </w:r>
              </w:p>
            </w:tc>
            <w:tc>
              <w:tcPr>
                <w:tcW w:w="3402" w:type="dxa"/>
                <w:tcBorders>
                  <w:top w:val="single" w:sz="12" w:space="0" w:color="808080" w:themeColor="background1" w:themeShade="80"/>
                </w:tcBorders>
              </w:tcPr>
              <w:p w14:paraId="0EA4F821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</w:pPr>
                <w:r w:rsidRPr="00580301">
                  <w:rPr>
                    <w:rFonts w:asciiTheme="minorHAnsi" w:hAnsiTheme="minorHAnsi"/>
                    <w:noProof/>
                    <w:color w:val="404040" w:themeColor="text1" w:themeTint="BF"/>
                    <w:sz w:val="18"/>
                    <w:szCs w:val="18"/>
                  </w:rPr>
                  <w:drawing>
                    <wp:inline distT="0" distB="0" distL="0" distR="0" wp14:anchorId="7D48A2FD" wp14:editId="66A1BE1E">
                      <wp:extent cx="1721104" cy="340995"/>
                      <wp:effectExtent l="0" t="0" r="0" b="190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US_kolor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055" cy="362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9CFC002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</w:pPr>
              </w:p>
              <w:p w14:paraId="62060B81" w14:textId="77777777" w:rsidR="0044015A" w:rsidRPr="00580301" w:rsidRDefault="0044015A" w:rsidP="0044015A">
                <w:pPr>
                  <w:pStyle w:val="Stopka"/>
                  <w:rPr>
                    <w:rFonts w:asciiTheme="minorHAnsi" w:hAnsiTheme="minorHAnsi"/>
                    <w:color w:val="404040" w:themeColor="text1" w:themeTint="BF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 w:themeColor="background1" w:themeShade="80"/>
                </w:tcBorders>
              </w:tcPr>
              <w:p w14:paraId="1CF43A98" w14:textId="77777777" w:rsidR="0044015A" w:rsidRPr="00580301" w:rsidRDefault="0044015A" w:rsidP="0044015A">
                <w:pPr>
                  <w:pStyle w:val="Stopka"/>
                  <w:ind w:left="317" w:right="34" w:hanging="317"/>
                  <w:rPr>
                    <w:rFonts w:asciiTheme="minorHAnsi" w:hAnsiTheme="minorHAnsi" w:cstheme="minorHAnsi"/>
                    <w:color w:val="7F7F7F" w:themeColor="text1" w:themeTint="80"/>
                    <w:sz w:val="18"/>
                    <w:szCs w:val="18"/>
                    <w:lang w:eastAsia="en-US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>www.zintegrowane.us.edu.pl</w:t>
                </w:r>
              </w:p>
              <w:p w14:paraId="60788DD1" w14:textId="77777777" w:rsidR="0044015A" w:rsidRPr="00580301" w:rsidRDefault="0044015A" w:rsidP="0044015A">
                <w:pPr>
                  <w:pStyle w:val="Stopka"/>
                  <w:ind w:left="317" w:right="34" w:hanging="317"/>
                  <w:rPr>
                    <w:rFonts w:asciiTheme="minorHAnsi" w:hAnsiTheme="minorHAnsi"/>
                    <w:color w:val="404040" w:themeColor="text1" w:themeTint="BF"/>
                    <w:sz w:val="18"/>
                    <w:szCs w:val="18"/>
                  </w:rPr>
                </w:pP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sym w:font="Wingdings" w:char="F028"/>
                </w:r>
                <w:r w:rsidRPr="00580301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  <w:lang w:eastAsia="en-US"/>
                  </w:rPr>
                  <w:t xml:space="preserve"> 32 359 21 73</w:t>
                </w:r>
              </w:p>
            </w:tc>
          </w:tr>
        </w:tbl>
        <w:p w14:paraId="67875FA1" w14:textId="7B9522B3" w:rsidR="0044015A" w:rsidRPr="00C1164E" w:rsidRDefault="0044015A" w:rsidP="0044015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</w:tc>
    </w:tr>
  </w:tbl>
  <w:p w14:paraId="1301FAC5" w14:textId="77777777" w:rsidR="0044015A" w:rsidRPr="00B43F8F" w:rsidRDefault="0044015A" w:rsidP="004401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44015A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44015A" w:rsidRDefault="0044015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44015A" w:rsidRPr="004D16F1" w:rsidRDefault="0044015A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44015A" w:rsidRDefault="0044015A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44015A" w:rsidRDefault="0044015A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44015A" w:rsidRPr="004D16F1" w:rsidRDefault="0044015A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44015A" w:rsidRDefault="0044015A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44015A" w:rsidRPr="004D16F1" w:rsidRDefault="0044015A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44015A" w:rsidRPr="00D54086" w:rsidRDefault="0044015A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3838" w14:textId="77777777" w:rsidR="0044015A" w:rsidRDefault="0044015A" w:rsidP="00B30247">
      <w:r>
        <w:separator/>
      </w:r>
    </w:p>
  </w:footnote>
  <w:footnote w:type="continuationSeparator" w:id="0">
    <w:p w14:paraId="61CD2095" w14:textId="77777777" w:rsidR="0044015A" w:rsidRDefault="0044015A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94BB" w14:textId="77777777" w:rsidR="0044015A" w:rsidRPr="00D6427D" w:rsidRDefault="0044015A" w:rsidP="006F710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03AAEC79" wp14:editId="4F3EA091">
          <wp:extent cx="5759450" cy="73977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5FD18367" w14:textId="77777777" w:rsidR="0044015A" w:rsidRPr="00ED7DF0" w:rsidRDefault="00FF43A1" w:rsidP="006F710F">
    <w:pPr>
      <w:pStyle w:val="Nagwek"/>
      <w:spacing w:after="80"/>
      <w:jc w:val="center"/>
    </w:pPr>
    <w:r>
      <w:rPr>
        <w:i/>
      </w:rPr>
      <w:pict w14:anchorId="6BE0D0CF">
        <v:rect id="_x0000_i1025" style="width:453.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44015A" w:rsidRPr="00D6427D" w:rsidRDefault="0044015A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44015A" w:rsidRPr="00ED7DF0" w:rsidRDefault="00FF43A1" w:rsidP="00E65358">
    <w:pPr>
      <w:pStyle w:val="Nagwek"/>
      <w:spacing w:after="80"/>
      <w:jc w:val="center"/>
    </w:pPr>
    <w:r>
      <w:rPr>
        <w:i/>
      </w:rPr>
      <w:pict w14:anchorId="21EC4276"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6"/>
  </w:num>
  <w:num w:numId="4">
    <w:abstractNumId w:val="4"/>
  </w:num>
  <w:num w:numId="5">
    <w:abstractNumId w:val="32"/>
  </w:num>
  <w:num w:numId="6">
    <w:abstractNumId w:val="39"/>
  </w:num>
  <w:num w:numId="7">
    <w:abstractNumId w:val="28"/>
  </w:num>
  <w:num w:numId="8">
    <w:abstractNumId w:val="3"/>
  </w:num>
  <w:num w:numId="9">
    <w:abstractNumId w:val="21"/>
  </w:num>
  <w:num w:numId="10">
    <w:abstractNumId w:val="27"/>
  </w:num>
  <w:num w:numId="11">
    <w:abstractNumId w:val="6"/>
  </w:num>
  <w:num w:numId="12">
    <w:abstractNumId w:val="24"/>
  </w:num>
  <w:num w:numId="13">
    <w:abstractNumId w:val="5"/>
  </w:num>
  <w:num w:numId="14">
    <w:abstractNumId w:val="37"/>
  </w:num>
  <w:num w:numId="15">
    <w:abstractNumId w:val="25"/>
  </w:num>
  <w:num w:numId="16">
    <w:abstractNumId w:val="19"/>
  </w:num>
  <w:num w:numId="17">
    <w:abstractNumId w:val="7"/>
  </w:num>
  <w:num w:numId="18">
    <w:abstractNumId w:val="22"/>
  </w:num>
  <w:num w:numId="19">
    <w:abstractNumId w:val="17"/>
  </w:num>
  <w:num w:numId="20">
    <w:abstractNumId w:val="35"/>
  </w:num>
  <w:num w:numId="21">
    <w:abstractNumId w:val="23"/>
  </w:num>
  <w:num w:numId="22">
    <w:abstractNumId w:val="9"/>
  </w:num>
  <w:num w:numId="23">
    <w:abstractNumId w:val="31"/>
  </w:num>
  <w:num w:numId="24">
    <w:abstractNumId w:val="14"/>
  </w:num>
  <w:num w:numId="25">
    <w:abstractNumId w:val="33"/>
  </w:num>
  <w:num w:numId="26">
    <w:abstractNumId w:val="38"/>
  </w:num>
  <w:num w:numId="27">
    <w:abstractNumId w:val="1"/>
  </w:num>
  <w:num w:numId="28">
    <w:abstractNumId w:val="11"/>
  </w:num>
  <w:num w:numId="29">
    <w:abstractNumId w:val="13"/>
  </w:num>
  <w:num w:numId="30">
    <w:abstractNumId w:val="18"/>
  </w:num>
  <w:num w:numId="31">
    <w:abstractNumId w:val="26"/>
  </w:num>
  <w:num w:numId="32">
    <w:abstractNumId w:val="15"/>
  </w:num>
  <w:num w:numId="33">
    <w:abstractNumId w:val="0"/>
  </w:num>
  <w:num w:numId="34">
    <w:abstractNumId w:val="8"/>
  </w:num>
  <w:num w:numId="35">
    <w:abstractNumId w:val="2"/>
  </w:num>
  <w:num w:numId="36">
    <w:abstractNumId w:val="10"/>
  </w:num>
  <w:num w:numId="37">
    <w:abstractNumId w:val="34"/>
  </w:num>
  <w:num w:numId="38">
    <w:abstractNumId w:val="29"/>
  </w:num>
  <w:num w:numId="39">
    <w:abstractNumId w:val="20"/>
  </w:num>
  <w:num w:numId="4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otyka">
    <w15:presenceInfo w15:providerId="Windows Live" w15:userId="20d389fce1f2e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6653A"/>
    <w:rsid w:val="000908CE"/>
    <w:rsid w:val="0009403D"/>
    <w:rsid w:val="000A3B0F"/>
    <w:rsid w:val="000B0E25"/>
    <w:rsid w:val="000B1119"/>
    <w:rsid w:val="000B1CE9"/>
    <w:rsid w:val="000C5A2A"/>
    <w:rsid w:val="000E14D9"/>
    <w:rsid w:val="000E2472"/>
    <w:rsid w:val="000E24BC"/>
    <w:rsid w:val="000F01C9"/>
    <w:rsid w:val="000F3836"/>
    <w:rsid w:val="00102797"/>
    <w:rsid w:val="001138AF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15A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2363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34FA"/>
    <w:rsid w:val="005971D3"/>
    <w:rsid w:val="005A6567"/>
    <w:rsid w:val="005B5A96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F50EF"/>
    <w:rsid w:val="006F710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3753B"/>
    <w:rsid w:val="00B41A23"/>
    <w:rsid w:val="00B4329B"/>
    <w:rsid w:val="00B44828"/>
    <w:rsid w:val="00B5341E"/>
    <w:rsid w:val="00B601EF"/>
    <w:rsid w:val="00B6361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A1215"/>
    <w:rsid w:val="00FC4986"/>
    <w:rsid w:val="00FC6CDF"/>
    <w:rsid w:val="00FD5466"/>
    <w:rsid w:val="00FD64EA"/>
    <w:rsid w:val="00FD7F5A"/>
    <w:rsid w:val="00FF43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E24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E24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s.ed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FE6-E1F4-4056-944C-3C35A2AD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7</cp:revision>
  <cp:lastPrinted>2018-11-30T07:23:00Z</cp:lastPrinted>
  <dcterms:created xsi:type="dcterms:W3CDTF">2019-10-15T07:32:00Z</dcterms:created>
  <dcterms:modified xsi:type="dcterms:W3CDTF">2019-11-05T13:54:00Z</dcterms:modified>
</cp:coreProperties>
</file>